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C1AFA" w14:textId="77777777" w:rsidR="00E30099" w:rsidRDefault="005C5896">
      <w:pPr>
        <w:ind w:left="284" w:hanging="284"/>
        <w:rPr>
          <w:rFonts w:ascii="Arial" w:eastAsia="Arial" w:hAnsi="Arial" w:cs="Arial"/>
          <w:b/>
        </w:rPr>
      </w:pPr>
      <w:bookmarkStart w:id="0" w:name="_heading=h.1fob9te" w:colFirst="0" w:colLast="0"/>
      <w:bookmarkEnd w:id="0"/>
      <w:r>
        <w:rPr>
          <w:rFonts w:ascii="Arial" w:eastAsia="Arial" w:hAnsi="Arial" w:cs="Arial"/>
          <w:b/>
        </w:rPr>
        <w:t>ORIENTAÇÕES:</w:t>
      </w:r>
    </w:p>
    <w:p w14:paraId="2463ABCF" w14:textId="33576CF7" w:rsidR="00E30099" w:rsidRDefault="005C589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00" w:lineRule="auto"/>
        <w:ind w:left="284" w:hanging="28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Leia atentamente o </w:t>
      </w:r>
      <w:r>
        <w:rPr>
          <w:rFonts w:ascii="Arial" w:eastAsia="Arial" w:hAnsi="Arial" w:cs="Arial"/>
        </w:rPr>
        <w:t xml:space="preserve">Edital </w:t>
      </w:r>
      <w:r w:rsidR="00841243">
        <w:rPr>
          <w:rFonts w:ascii="Arial" w:eastAsia="Arial" w:hAnsi="Arial" w:cs="Arial"/>
        </w:rPr>
        <w:t>08</w:t>
      </w:r>
      <w:r>
        <w:rPr>
          <w:rFonts w:ascii="Arial" w:eastAsia="Arial" w:hAnsi="Arial" w:cs="Arial"/>
        </w:rPr>
        <w:t>/202</w:t>
      </w:r>
      <w:r w:rsidR="00841243">
        <w:rPr>
          <w:rFonts w:ascii="Arial" w:eastAsia="Arial" w:hAnsi="Arial" w:cs="Arial"/>
        </w:rPr>
        <w:t>5</w:t>
      </w:r>
      <w:r>
        <w:rPr>
          <w:rFonts w:ascii="Arial" w:eastAsia="Arial" w:hAnsi="Arial" w:cs="Arial"/>
          <w:b/>
          <w:color w:val="FF0000"/>
        </w:rPr>
        <w:t xml:space="preserve"> </w:t>
      </w:r>
      <w:r>
        <w:rPr>
          <w:rFonts w:ascii="Arial" w:eastAsia="Arial" w:hAnsi="Arial" w:cs="Arial"/>
          <w:b/>
          <w:color w:val="000000"/>
        </w:rPr>
        <w:t>DE BOLSAS/PPGE/UFJF.</w:t>
      </w:r>
    </w:p>
    <w:p w14:paraId="1EC2E683" w14:textId="07783C93" w:rsidR="00E30099" w:rsidRDefault="005C589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00" w:lineRule="auto"/>
        <w:ind w:left="284" w:hanging="28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Neste formulário serão inseridos os documentos comprobatórios do </w:t>
      </w:r>
      <w:r>
        <w:rPr>
          <w:rFonts w:ascii="Arial" w:eastAsia="Arial" w:hAnsi="Arial" w:cs="Arial"/>
          <w:b/>
          <w:color w:val="000000"/>
        </w:rPr>
        <w:t>ANEXO I</w:t>
      </w:r>
      <w:r w:rsidR="0006237E">
        <w:rPr>
          <w:rFonts w:ascii="Arial" w:eastAsia="Arial" w:hAnsi="Arial" w:cs="Arial"/>
          <w:b/>
          <w:color w:val="000000"/>
        </w:rPr>
        <w:t>-D</w:t>
      </w:r>
      <w:r>
        <w:rPr>
          <w:rFonts w:ascii="Arial" w:eastAsia="Arial" w:hAnsi="Arial" w:cs="Arial"/>
          <w:b/>
          <w:color w:val="000000"/>
        </w:rPr>
        <w:t xml:space="preserve"> - PONTUAÇÃO DO CURRÍCULO LATTES </w:t>
      </w:r>
      <w:r w:rsidR="00653A7D">
        <w:rPr>
          <w:rFonts w:ascii="Arial" w:eastAsia="Arial" w:hAnsi="Arial" w:cs="Arial"/>
          <w:b/>
          <w:color w:val="000000"/>
        </w:rPr>
        <w:t>MESTRADO</w:t>
      </w:r>
      <w:r>
        <w:rPr>
          <w:rFonts w:ascii="Arial" w:eastAsia="Arial" w:hAnsi="Arial" w:cs="Arial"/>
          <w:color w:val="000000"/>
        </w:rPr>
        <w:t>.</w:t>
      </w:r>
    </w:p>
    <w:p w14:paraId="3611FFEA" w14:textId="77777777" w:rsidR="00E30099" w:rsidRDefault="005C589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00" w:lineRule="auto"/>
        <w:ind w:left="284" w:hanging="28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Os documentos a serem inseridos devem estar em </w:t>
      </w:r>
      <w:r>
        <w:rPr>
          <w:rFonts w:ascii="Arial" w:eastAsia="Arial" w:hAnsi="Arial" w:cs="Arial"/>
          <w:b/>
          <w:color w:val="000000"/>
        </w:rPr>
        <w:t xml:space="preserve">formato de imagem </w:t>
      </w:r>
      <w:r>
        <w:rPr>
          <w:rFonts w:ascii="Arial" w:eastAsia="Arial" w:hAnsi="Arial" w:cs="Arial"/>
          <w:color w:val="000000"/>
        </w:rPr>
        <w:t xml:space="preserve">ou </w:t>
      </w:r>
      <w:r>
        <w:rPr>
          <w:rFonts w:ascii="Arial" w:eastAsia="Arial" w:hAnsi="Arial" w:cs="Arial"/>
          <w:b/>
          <w:color w:val="000000"/>
        </w:rPr>
        <w:t>em PDF</w:t>
      </w:r>
      <w:r>
        <w:rPr>
          <w:rFonts w:ascii="Arial" w:eastAsia="Arial" w:hAnsi="Arial" w:cs="Arial"/>
          <w:color w:val="000000"/>
        </w:rPr>
        <w:t>.</w:t>
      </w:r>
    </w:p>
    <w:p w14:paraId="6B93830E" w14:textId="77777777" w:rsidR="00E30099" w:rsidRDefault="005C589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00" w:lineRule="auto"/>
        <w:ind w:left="284" w:hanging="28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 Para inserir em formato de imagem</w:t>
      </w:r>
      <w:r>
        <w:rPr>
          <w:rFonts w:ascii="Arial" w:eastAsia="Arial" w:hAnsi="Arial" w:cs="Arial"/>
          <w:color w:val="000000"/>
        </w:rPr>
        <w:t>: localize o ponto no qual será inserido a imagem dentro do [ ]; busque em Inserir (barra ferramentas do Word); opte por Imagem; selecione Este dispositivo; busque a imagem a ser inserida; OU copie a imagem e cole no espaço [ ].</w:t>
      </w:r>
    </w:p>
    <w:p w14:paraId="1517A221" w14:textId="77777777" w:rsidR="00E30099" w:rsidRDefault="005C589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00" w:lineRule="auto"/>
        <w:ind w:left="284" w:hanging="2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color w:val="000000"/>
        </w:rPr>
        <w:t xml:space="preserve"> Para inserir em formato PDF</w:t>
      </w:r>
      <w:r>
        <w:rPr>
          <w:rFonts w:ascii="Arial" w:eastAsia="Arial" w:hAnsi="Arial" w:cs="Arial"/>
          <w:color w:val="000000"/>
        </w:rPr>
        <w:t xml:space="preserve">: </w:t>
      </w:r>
      <w:hyperlink r:id="rId9">
        <w:r>
          <w:rPr>
            <w:rFonts w:ascii="Arial" w:eastAsia="Arial" w:hAnsi="Arial" w:cs="Arial"/>
            <w:color w:val="0563C1"/>
            <w:u w:val="single"/>
          </w:rPr>
          <w:t>https://support.microsoft.com/pt-br/office/adicionar-um-pdf-ao-arquivo-do-office-74819342-8f00-4ab4-bcbe-0f3df15ab0dc</w:t>
        </w:r>
      </w:hyperlink>
    </w:p>
    <w:p w14:paraId="46B39126" w14:textId="77777777" w:rsidR="00E30099" w:rsidRDefault="005C589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00" w:lineRule="auto"/>
        <w:ind w:left="284" w:hanging="284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color w:val="000000"/>
        </w:rPr>
        <w:t xml:space="preserve"> Insira em cada item TODOS os documentos que comprovem a pontuação nele alcançada.</w:t>
      </w:r>
    </w:p>
    <w:p w14:paraId="71D42B61" w14:textId="77777777" w:rsidR="00E30099" w:rsidRDefault="005C589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00" w:lineRule="auto"/>
        <w:ind w:left="284" w:hanging="284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color w:val="000000"/>
        </w:rPr>
        <w:t xml:space="preserve"> Caso o comprovante tenha frente e verso ou mais de uma página, insira-o por completo.</w:t>
      </w:r>
    </w:p>
    <w:p w14:paraId="73911A80" w14:textId="77777777" w:rsidR="00E30099" w:rsidRDefault="005C589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00" w:lineRule="auto"/>
        <w:ind w:left="284" w:hanging="28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ATENÇÃO</w:t>
      </w:r>
      <w:r>
        <w:rPr>
          <w:rFonts w:ascii="Arial" w:eastAsia="Arial" w:hAnsi="Arial" w:cs="Arial"/>
          <w:color w:val="000000"/>
        </w:rPr>
        <w:t>: insira apenas a quantidade de documentos que comprovem o item da PONTUAÇÃO DO CURRÍCULO LATTES. Em caso de inserção de documentos comprobatórios acima do indicado serão considerados os documentos na ordem apresentada até a quantidade indicada.</w:t>
      </w:r>
    </w:p>
    <w:p w14:paraId="20B2A0DB" w14:textId="77777777" w:rsidR="00E30099" w:rsidRDefault="005C589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00" w:lineRule="auto"/>
        <w:ind w:left="284" w:hanging="28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A inserção de uma quantidade de produtos comprobatórios abaixo do indicado na PLANILHA DE PONTUAÇÃO DO CURRÍCULO LATTES levará à consideração e pontuação apenas do que estiver comprovado, alterando a pontuação do currículo realizada na planilha.</w:t>
      </w:r>
    </w:p>
    <w:p w14:paraId="7FD1AAE0" w14:textId="7860D5C6" w:rsidR="00E30099" w:rsidRDefault="005C589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00" w:lineRule="auto"/>
        <w:ind w:left="284" w:hanging="28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Para a comprovação dos itens </w:t>
      </w:r>
      <w:r w:rsidR="0006237E">
        <w:rPr>
          <w:rFonts w:ascii="Arial" w:eastAsia="Arial" w:hAnsi="Arial" w:cs="Arial"/>
          <w:color w:val="000000"/>
        </w:rPr>
        <w:t>7</w:t>
      </w:r>
      <w:r>
        <w:rPr>
          <w:rFonts w:ascii="Arial" w:eastAsia="Arial" w:hAnsi="Arial" w:cs="Arial"/>
          <w:color w:val="000000"/>
        </w:rPr>
        <w:t xml:space="preserve"> a 1</w:t>
      </w:r>
      <w:r w:rsidR="0006237E">
        <w:rPr>
          <w:rFonts w:ascii="Arial" w:eastAsia="Arial" w:hAnsi="Arial" w:cs="Arial"/>
          <w:color w:val="000000"/>
        </w:rPr>
        <w:t>0</w:t>
      </w:r>
      <w:r>
        <w:rPr>
          <w:rFonts w:ascii="Arial" w:eastAsia="Arial" w:hAnsi="Arial" w:cs="Arial"/>
          <w:color w:val="000000"/>
        </w:rPr>
        <w:t xml:space="preserve"> da ATUAÇÃO PROFISSIONAL e dos itens 1</w:t>
      </w:r>
      <w:r w:rsidR="0006237E">
        <w:rPr>
          <w:rFonts w:ascii="Arial" w:eastAsia="Arial" w:hAnsi="Arial" w:cs="Arial"/>
          <w:color w:val="000000"/>
        </w:rPr>
        <w:t>3</w:t>
      </w:r>
      <w:r>
        <w:rPr>
          <w:rFonts w:ascii="Arial" w:eastAsia="Arial" w:hAnsi="Arial" w:cs="Arial"/>
          <w:color w:val="000000"/>
        </w:rPr>
        <w:t xml:space="preserve"> e 1</w:t>
      </w:r>
      <w:r w:rsidR="0006237E">
        <w:rPr>
          <w:rFonts w:ascii="Arial" w:eastAsia="Arial" w:hAnsi="Arial" w:cs="Arial"/>
          <w:color w:val="000000"/>
        </w:rPr>
        <w:t>4</w:t>
      </w:r>
      <w:r>
        <w:rPr>
          <w:rFonts w:ascii="Arial" w:eastAsia="Arial" w:hAnsi="Arial" w:cs="Arial"/>
          <w:color w:val="000000"/>
        </w:rPr>
        <w:t xml:space="preserve"> dos PROJETOS – PESQUISA E EXTENSÃO cada produto deverá conter, no mínimo, a comprovação de 6 (seis) meses para a devida pontuação.</w:t>
      </w:r>
    </w:p>
    <w:p w14:paraId="299551DB" w14:textId="77777777" w:rsidR="00E30099" w:rsidRDefault="005C589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00" w:lineRule="auto"/>
        <w:ind w:left="284" w:hanging="28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Documentos comprobatórios que não contenham o nome da pessoa inscrita ao edital não serão considerados válidos, alterando a pontuação do currículo realizada na planilha.</w:t>
      </w:r>
    </w:p>
    <w:p w14:paraId="60720969" w14:textId="77777777" w:rsidR="00E30099" w:rsidRDefault="005C589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00" w:lineRule="auto"/>
        <w:ind w:left="284" w:hanging="28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Caso não haja comprovação para um ou mais itens, deixe-os em branco.</w:t>
      </w:r>
    </w:p>
    <w:p w14:paraId="11DFEC98" w14:textId="0673FC63" w:rsidR="00E30099" w:rsidRDefault="005C589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A indicação de produtos no documento Anexo I</w:t>
      </w:r>
      <w:r w:rsidR="0006237E">
        <w:rPr>
          <w:rFonts w:ascii="Arial" w:eastAsia="Arial" w:hAnsi="Arial" w:cs="Arial"/>
          <w:color w:val="000000"/>
        </w:rPr>
        <w:t>-</w:t>
      </w:r>
      <w:r w:rsidR="00653A7D"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</w:rPr>
        <w:t xml:space="preserve"> e a comprovação dos mesmos, neste documento, são de sua exclusiva responsabilidade.</w:t>
      </w:r>
    </w:p>
    <w:p w14:paraId="568448D3" w14:textId="77777777" w:rsidR="00E30099" w:rsidRDefault="00E3009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Arial" w:eastAsia="Arial" w:hAnsi="Arial" w:cs="Arial"/>
          <w:b/>
        </w:rPr>
      </w:pPr>
    </w:p>
    <w:p w14:paraId="2BEABD0A" w14:textId="77777777" w:rsidR="00E30099" w:rsidRDefault="005C5896">
      <w:pPr>
        <w:ind w:left="284" w:hanging="284"/>
        <w:jc w:val="center"/>
        <w:rPr>
          <w:rFonts w:ascii="Arial" w:eastAsia="Arial" w:hAnsi="Arial" w:cs="Arial"/>
          <w:b/>
        </w:rPr>
      </w:pPr>
      <w:bookmarkStart w:id="1" w:name="_heading=h.1pn1u46gfeqy" w:colFirst="0" w:colLast="0"/>
      <w:bookmarkEnd w:id="1"/>
      <w:r>
        <w:br w:type="page"/>
      </w:r>
    </w:p>
    <w:p w14:paraId="6763022C" w14:textId="0ED19E23" w:rsidR="00E30099" w:rsidRDefault="005C5896">
      <w:pPr>
        <w:ind w:left="284" w:hanging="284"/>
        <w:jc w:val="center"/>
        <w:rPr>
          <w:rFonts w:ascii="Arial" w:eastAsia="Arial" w:hAnsi="Arial" w:cs="Arial"/>
        </w:rPr>
      </w:pPr>
      <w:bookmarkStart w:id="2" w:name="_heading=h.30j0zll" w:colFirst="0" w:colLast="0"/>
      <w:bookmarkEnd w:id="2"/>
      <w:r>
        <w:rPr>
          <w:rFonts w:ascii="Arial" w:eastAsia="Arial" w:hAnsi="Arial" w:cs="Arial"/>
          <w:b/>
        </w:rPr>
        <w:lastRenderedPageBreak/>
        <w:t>COMPROVAÇÃO - ANEXO I</w:t>
      </w:r>
      <w:r w:rsidR="0006237E">
        <w:rPr>
          <w:rFonts w:ascii="Arial" w:eastAsia="Arial" w:hAnsi="Arial" w:cs="Arial"/>
          <w:b/>
        </w:rPr>
        <w:t>-</w:t>
      </w:r>
      <w:r w:rsidR="00940ECB">
        <w:rPr>
          <w:rFonts w:ascii="Arial" w:eastAsia="Arial" w:hAnsi="Arial" w:cs="Arial"/>
          <w:b/>
        </w:rPr>
        <w:t>M</w:t>
      </w:r>
      <w:r>
        <w:rPr>
          <w:rFonts w:ascii="Arial" w:eastAsia="Arial" w:hAnsi="Arial" w:cs="Arial"/>
          <w:b/>
        </w:rPr>
        <w:t xml:space="preserve"> - PONTUAÇÃO DO CURRÍCULO LATTES </w:t>
      </w:r>
      <w:r w:rsidR="00940ECB">
        <w:rPr>
          <w:rFonts w:ascii="Arial" w:eastAsia="Arial" w:hAnsi="Arial" w:cs="Arial"/>
          <w:b/>
        </w:rPr>
        <w:t>MESTRADO</w:t>
      </w:r>
      <w:r>
        <w:rPr>
          <w:rFonts w:ascii="Arial" w:eastAsia="Arial" w:hAnsi="Arial" w:cs="Arial"/>
        </w:rPr>
        <w:t>.</w:t>
      </w:r>
    </w:p>
    <w:p w14:paraId="5C572E25" w14:textId="77777777" w:rsidR="00E30099" w:rsidRDefault="00E30099">
      <w:pPr>
        <w:ind w:left="284" w:hanging="284"/>
        <w:jc w:val="center"/>
        <w:rPr>
          <w:rFonts w:ascii="Arial" w:eastAsia="Arial" w:hAnsi="Arial" w:cs="Arial"/>
        </w:rPr>
      </w:pPr>
    </w:p>
    <w:p w14:paraId="17922B51" w14:textId="77777777" w:rsidR="00E30099" w:rsidRDefault="005C5896">
      <w:pPr>
        <w:ind w:left="284" w:hanging="284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ORMAÇÃO (SEM LIMITE TEMPORAL)</w:t>
      </w:r>
    </w:p>
    <w:p w14:paraId="5D948F27" w14:textId="77777777" w:rsidR="00E30099" w:rsidRDefault="00E30099">
      <w:pPr>
        <w:ind w:left="284" w:hanging="284"/>
        <w:jc w:val="center"/>
        <w:rPr>
          <w:rFonts w:ascii="Arial" w:eastAsia="Arial" w:hAnsi="Arial" w:cs="Arial"/>
          <w:b/>
          <w:sz w:val="24"/>
          <w:szCs w:val="24"/>
        </w:rPr>
      </w:pPr>
    </w:p>
    <w:p w14:paraId="2744A502" w14:textId="77777777" w:rsidR="00E30099" w:rsidRDefault="005C589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360" w:lineRule="auto"/>
        <w:ind w:left="284" w:hanging="284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Experiências de mobilidade acadêmica (Programa Ciência Sem Fronteiras, Intercâmbios diversos em território nacional e internacional, Estágios </w:t>
      </w:r>
      <w:r>
        <w:rPr>
          <w:rFonts w:ascii="Arial" w:eastAsia="Arial" w:hAnsi="Arial" w:cs="Arial"/>
          <w:sz w:val="24"/>
          <w:szCs w:val="24"/>
        </w:rPr>
        <w:t>sanduích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no Exterior) – </w:t>
      </w:r>
      <w:r>
        <w:rPr>
          <w:rFonts w:ascii="Arial" w:eastAsia="Arial" w:hAnsi="Arial" w:cs="Arial"/>
          <w:b/>
          <w:color w:val="000000"/>
          <w:sz w:val="24"/>
          <w:szCs w:val="24"/>
        </w:rPr>
        <w:t>Máximo 1 produto.</w:t>
      </w:r>
    </w:p>
    <w:p w14:paraId="0F7B0F67" w14:textId="77777777" w:rsidR="00334828" w:rsidRDefault="005C5896" w:rsidP="00334828">
      <w:r>
        <w:rPr>
          <w:rFonts w:ascii="Arial" w:eastAsia="Arial" w:hAnsi="Arial" w:cs="Arial"/>
          <w:sz w:val="24"/>
          <w:szCs w:val="24"/>
        </w:rPr>
        <w:t xml:space="preserve">  </w:t>
      </w:r>
      <w:permStart w:id="2004838092" w:edGrp="everyone"/>
      <w:r w:rsidR="00334828">
        <w:t xml:space="preserve">   </w:t>
      </w:r>
    </w:p>
    <w:permEnd w:id="2004838092"/>
    <w:p w14:paraId="7F0A9571" w14:textId="77777777" w:rsidR="00E30099" w:rsidRDefault="00E3009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360" w:lineRule="auto"/>
        <w:ind w:left="284" w:hanging="284"/>
        <w:jc w:val="both"/>
        <w:rPr>
          <w:rFonts w:ascii="Arial" w:eastAsia="Arial" w:hAnsi="Arial" w:cs="Arial"/>
          <w:sz w:val="24"/>
          <w:szCs w:val="24"/>
        </w:rPr>
      </w:pPr>
    </w:p>
    <w:p w14:paraId="541404A3" w14:textId="77777777" w:rsidR="00E30099" w:rsidRDefault="00E3009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360" w:lineRule="auto"/>
        <w:ind w:left="284" w:hanging="284"/>
        <w:jc w:val="both"/>
        <w:rPr>
          <w:rFonts w:ascii="Arial" w:eastAsia="Arial" w:hAnsi="Arial" w:cs="Arial"/>
          <w:sz w:val="24"/>
          <w:szCs w:val="24"/>
        </w:rPr>
      </w:pPr>
    </w:p>
    <w:p w14:paraId="1F02D355" w14:textId="77777777" w:rsidR="00E30099" w:rsidRDefault="005C5896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360" w:lineRule="auto"/>
        <w:ind w:left="284" w:hanging="284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ertificado de Especialização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– Máximo 1 produto.</w:t>
      </w:r>
    </w:p>
    <w:p w14:paraId="4A722FDB" w14:textId="77777777" w:rsidR="00334828" w:rsidRDefault="005C5896" w:rsidP="00334828"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 </w:t>
      </w:r>
      <w:permStart w:id="139199367" w:edGrp="everyone"/>
      <w:r w:rsidR="00334828">
        <w:t xml:space="preserve">   </w:t>
      </w:r>
    </w:p>
    <w:permEnd w:id="139199367"/>
    <w:p w14:paraId="19A2C572" w14:textId="77777777" w:rsidR="00E30099" w:rsidRDefault="00E30099">
      <w:pPr>
        <w:pBdr>
          <w:top w:val="nil"/>
          <w:left w:val="nil"/>
          <w:bottom w:val="nil"/>
          <w:right w:val="nil"/>
          <w:between w:val="nil"/>
        </w:pBdr>
        <w:tabs>
          <w:tab w:val="left" w:pos="1247"/>
        </w:tabs>
        <w:spacing w:after="0" w:line="360" w:lineRule="auto"/>
        <w:ind w:left="284" w:hanging="284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147D5493" w14:textId="77777777" w:rsidR="00E30099" w:rsidRDefault="00E30099">
      <w:pPr>
        <w:spacing w:after="0" w:line="360" w:lineRule="auto"/>
        <w:ind w:left="284" w:hanging="284"/>
        <w:jc w:val="center"/>
        <w:rPr>
          <w:rFonts w:ascii="Arial" w:eastAsia="Arial" w:hAnsi="Arial" w:cs="Arial"/>
          <w:b/>
          <w:sz w:val="24"/>
          <w:szCs w:val="24"/>
        </w:rPr>
      </w:pPr>
    </w:p>
    <w:p w14:paraId="27223AAF" w14:textId="77777777" w:rsidR="00E30099" w:rsidRDefault="005C5896">
      <w:pPr>
        <w:spacing w:after="0" w:line="360" w:lineRule="auto"/>
        <w:ind w:left="284" w:hanging="284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ORMAÇÃO COMPLEMENTAR (ÚLTIMOS 10 ANOS)</w:t>
      </w:r>
    </w:p>
    <w:p w14:paraId="673216A6" w14:textId="77777777" w:rsidR="00E30099" w:rsidRDefault="00E30099">
      <w:pPr>
        <w:spacing w:after="0" w:line="360" w:lineRule="auto"/>
        <w:ind w:left="284" w:hanging="284"/>
        <w:jc w:val="center"/>
        <w:rPr>
          <w:rFonts w:ascii="Arial" w:eastAsia="Arial" w:hAnsi="Arial" w:cs="Arial"/>
          <w:b/>
          <w:sz w:val="24"/>
          <w:szCs w:val="24"/>
        </w:rPr>
      </w:pPr>
    </w:p>
    <w:p w14:paraId="079BDEA9" w14:textId="77777777" w:rsidR="00E30099" w:rsidRDefault="005C5896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</w:tabs>
        <w:spacing w:after="0" w:line="360" w:lineRule="auto"/>
        <w:ind w:left="284" w:hanging="284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urso de formação (mínimo de 180h)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– Máximo 1 produto.</w:t>
      </w:r>
    </w:p>
    <w:p w14:paraId="01B9B2A5" w14:textId="77777777" w:rsidR="00334828" w:rsidRDefault="005C5896" w:rsidP="00334828">
      <w:r>
        <w:rPr>
          <w:rFonts w:ascii="Arial" w:eastAsia="Arial" w:hAnsi="Arial" w:cs="Arial"/>
          <w:color w:val="538135"/>
          <w:sz w:val="24"/>
          <w:szCs w:val="24"/>
        </w:rPr>
        <w:t xml:space="preserve">   </w:t>
      </w:r>
      <w:permStart w:id="1477313147" w:edGrp="everyone"/>
      <w:r w:rsidR="00334828">
        <w:t xml:space="preserve">   </w:t>
      </w:r>
    </w:p>
    <w:permEnd w:id="1477313147"/>
    <w:p w14:paraId="4C070EBA" w14:textId="77777777" w:rsidR="00E30099" w:rsidRDefault="00E30099">
      <w:pPr>
        <w:pBdr>
          <w:top w:val="nil"/>
          <w:left w:val="nil"/>
          <w:bottom w:val="nil"/>
          <w:right w:val="nil"/>
          <w:between w:val="nil"/>
        </w:pBdr>
        <w:ind w:left="284" w:hanging="284"/>
        <w:rPr>
          <w:rFonts w:ascii="Arial" w:eastAsia="Arial" w:hAnsi="Arial" w:cs="Arial"/>
          <w:color w:val="000000"/>
          <w:sz w:val="24"/>
          <w:szCs w:val="24"/>
        </w:rPr>
      </w:pPr>
    </w:p>
    <w:p w14:paraId="45CCC48C" w14:textId="638BE145" w:rsidR="00E30099" w:rsidRDefault="005C5896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</w:tabs>
        <w:spacing w:after="0" w:line="360" w:lineRule="auto"/>
        <w:ind w:left="284" w:hanging="284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Minicurso ou oficinas (de 4h a 10</w:t>
      </w:r>
      <w:r w:rsidR="00940ECB">
        <w:rPr>
          <w:rFonts w:ascii="Arial" w:eastAsia="Arial" w:hAnsi="Arial" w:cs="Arial"/>
          <w:color w:val="000000"/>
          <w:sz w:val="24"/>
          <w:szCs w:val="24"/>
        </w:rPr>
        <w:t>h) –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Máximo </w:t>
      </w:r>
      <w:r w:rsidR="0006237E">
        <w:rPr>
          <w:rFonts w:ascii="Arial" w:eastAsia="Arial" w:hAnsi="Arial" w:cs="Arial"/>
          <w:b/>
          <w:color w:val="000000"/>
          <w:sz w:val="24"/>
          <w:szCs w:val="24"/>
        </w:rPr>
        <w:t>5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produtos. </w:t>
      </w:r>
    </w:p>
    <w:p w14:paraId="5B9D0A92" w14:textId="77777777" w:rsidR="00334828" w:rsidRDefault="005C5896" w:rsidP="00334828"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  </w:t>
      </w:r>
      <w:permStart w:id="2089306686" w:edGrp="everyone"/>
      <w:r w:rsidR="00334828">
        <w:t xml:space="preserve">   </w:t>
      </w:r>
    </w:p>
    <w:permEnd w:id="2089306686"/>
    <w:p w14:paraId="32AB6978" w14:textId="77777777" w:rsidR="00E30099" w:rsidRDefault="00E3009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</w:tabs>
        <w:spacing w:after="0" w:line="360" w:lineRule="auto"/>
        <w:ind w:left="284" w:hanging="284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74F9DFAE" w14:textId="5CDAD80F" w:rsidR="00E30099" w:rsidRDefault="005C5896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</w:tabs>
        <w:spacing w:after="0" w:line="360" w:lineRule="auto"/>
        <w:ind w:left="284" w:hanging="284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lastRenderedPageBreak/>
        <w:t xml:space="preserve">Curso de curta duração (de 11h a </w:t>
      </w:r>
      <w:r w:rsidR="0006237E">
        <w:rPr>
          <w:rFonts w:ascii="Arial" w:eastAsia="Arial" w:hAnsi="Arial" w:cs="Arial"/>
          <w:color w:val="000000"/>
          <w:sz w:val="24"/>
          <w:szCs w:val="24"/>
        </w:rPr>
        <w:t>4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0h) 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– Máximo </w:t>
      </w:r>
      <w:r w:rsidR="0006237E">
        <w:rPr>
          <w:rFonts w:ascii="Arial" w:eastAsia="Arial" w:hAnsi="Arial" w:cs="Arial"/>
          <w:b/>
          <w:color w:val="000000"/>
          <w:sz w:val="24"/>
          <w:szCs w:val="24"/>
        </w:rPr>
        <w:t>8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produtos.</w:t>
      </w:r>
    </w:p>
    <w:p w14:paraId="3107142B" w14:textId="77777777" w:rsidR="00334828" w:rsidRDefault="005C5896" w:rsidP="00334828">
      <w:r>
        <w:rPr>
          <w:rFonts w:ascii="Arial" w:eastAsia="Arial" w:hAnsi="Arial" w:cs="Arial"/>
          <w:color w:val="000000"/>
          <w:sz w:val="24"/>
          <w:szCs w:val="24"/>
        </w:rPr>
        <w:t xml:space="preserve">   </w:t>
      </w:r>
      <w:permStart w:id="608649227" w:edGrp="everyone"/>
      <w:r w:rsidR="00334828">
        <w:t xml:space="preserve">   </w:t>
      </w:r>
    </w:p>
    <w:permEnd w:id="608649227"/>
    <w:p w14:paraId="779D7622" w14:textId="77777777" w:rsidR="00E30099" w:rsidRDefault="00E3009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</w:tabs>
        <w:spacing w:after="0" w:line="360" w:lineRule="auto"/>
        <w:ind w:left="284" w:hanging="284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6EC9DF40" w14:textId="684291A8" w:rsidR="00E30099" w:rsidRDefault="005C5896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</w:tabs>
        <w:spacing w:after="0" w:line="360" w:lineRule="auto"/>
        <w:ind w:left="284" w:hanging="284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Curso de curta duração (de </w:t>
      </w:r>
      <w:r w:rsidR="0006237E">
        <w:rPr>
          <w:rFonts w:ascii="Arial" w:eastAsia="Arial" w:hAnsi="Arial" w:cs="Arial"/>
          <w:color w:val="000000"/>
          <w:sz w:val="24"/>
          <w:szCs w:val="24"/>
        </w:rPr>
        <w:t>4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1h a </w:t>
      </w:r>
      <w:r w:rsidR="0006237E">
        <w:rPr>
          <w:rFonts w:ascii="Arial" w:eastAsia="Arial" w:hAnsi="Arial" w:cs="Arial"/>
          <w:color w:val="000000"/>
          <w:sz w:val="24"/>
          <w:szCs w:val="24"/>
        </w:rPr>
        <w:t>179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h) </w:t>
      </w:r>
      <w:r>
        <w:rPr>
          <w:rFonts w:ascii="Arial" w:eastAsia="Arial" w:hAnsi="Arial" w:cs="Arial"/>
          <w:b/>
          <w:color w:val="000000"/>
          <w:sz w:val="24"/>
          <w:szCs w:val="24"/>
        </w:rPr>
        <w:t>– Máximo 3 produtos.</w:t>
      </w:r>
    </w:p>
    <w:p w14:paraId="51867F7A" w14:textId="77777777" w:rsidR="00334828" w:rsidRDefault="005C5896" w:rsidP="00334828">
      <w:r>
        <w:rPr>
          <w:rFonts w:ascii="Arial" w:eastAsia="Arial" w:hAnsi="Arial" w:cs="Arial"/>
          <w:color w:val="000000"/>
          <w:sz w:val="24"/>
          <w:szCs w:val="24"/>
        </w:rPr>
        <w:t xml:space="preserve">   </w:t>
      </w:r>
      <w:permStart w:id="202793173" w:edGrp="everyone"/>
      <w:r w:rsidR="00334828">
        <w:t xml:space="preserve">   </w:t>
      </w:r>
    </w:p>
    <w:permEnd w:id="202793173"/>
    <w:p w14:paraId="4EB118A1" w14:textId="77777777" w:rsidR="00E30099" w:rsidRDefault="00E3009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</w:tabs>
        <w:spacing w:after="0" w:line="360" w:lineRule="auto"/>
        <w:ind w:left="284" w:hanging="284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7B0AB6F8" w14:textId="77777777" w:rsidR="00E30099" w:rsidRDefault="005C589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</w:tabs>
        <w:spacing w:after="0" w:line="360" w:lineRule="auto"/>
        <w:ind w:left="284" w:hanging="284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ATUAÇÃO PROFISSIONAL (SEM LIMITES TEMPORAL)</w:t>
      </w:r>
    </w:p>
    <w:p w14:paraId="651A4A2B" w14:textId="77777777" w:rsidR="00E30099" w:rsidRDefault="00E3009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</w:tabs>
        <w:spacing w:after="0" w:line="360" w:lineRule="auto"/>
        <w:ind w:left="284" w:hanging="284"/>
        <w:jc w:val="center"/>
        <w:rPr>
          <w:rFonts w:ascii="Arial" w:eastAsia="Arial" w:hAnsi="Arial" w:cs="Arial"/>
          <w:color w:val="538135"/>
          <w:sz w:val="24"/>
          <w:szCs w:val="24"/>
        </w:rPr>
      </w:pPr>
    </w:p>
    <w:p w14:paraId="3C9C3A0C" w14:textId="4671C709" w:rsidR="00E30099" w:rsidRDefault="005C5896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</w:tabs>
        <w:spacing w:after="0" w:line="360" w:lineRule="auto"/>
        <w:ind w:left="284" w:hanging="284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Disciplina ministrada na graduação presencial ou a distância (a partir de um semestre por produto</w:t>
      </w:r>
      <w:r w:rsidR="00940ECB">
        <w:rPr>
          <w:rFonts w:ascii="Arial" w:eastAsia="Arial" w:hAnsi="Arial" w:cs="Arial"/>
          <w:color w:val="000000"/>
          <w:sz w:val="24"/>
          <w:szCs w:val="24"/>
        </w:rPr>
        <w:t xml:space="preserve"> limitado a 12 mese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) </w:t>
      </w:r>
      <w:r>
        <w:rPr>
          <w:rFonts w:ascii="Arial" w:eastAsia="Arial" w:hAnsi="Arial" w:cs="Arial"/>
          <w:b/>
          <w:color w:val="000000"/>
          <w:sz w:val="24"/>
          <w:szCs w:val="24"/>
        </w:rPr>
        <w:t>- Máximo de 2 produtos.</w:t>
      </w:r>
    </w:p>
    <w:p w14:paraId="506BC3D0" w14:textId="77777777" w:rsidR="00334828" w:rsidRDefault="005C5896" w:rsidP="00334828">
      <w:r>
        <w:rPr>
          <w:rFonts w:ascii="Arial" w:eastAsia="Arial" w:hAnsi="Arial" w:cs="Arial"/>
          <w:color w:val="000000"/>
          <w:sz w:val="24"/>
          <w:szCs w:val="24"/>
        </w:rPr>
        <w:t xml:space="preserve">   </w:t>
      </w:r>
      <w:permStart w:id="1078033707" w:edGrp="everyone"/>
      <w:r w:rsidR="00334828">
        <w:t xml:space="preserve">   </w:t>
      </w:r>
    </w:p>
    <w:permEnd w:id="1078033707"/>
    <w:p w14:paraId="5143DA27" w14:textId="77777777" w:rsidR="00E30099" w:rsidRDefault="00E3009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</w:tabs>
        <w:spacing w:after="0" w:line="360" w:lineRule="auto"/>
        <w:ind w:left="284" w:hanging="284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3314F0F8" w14:textId="1B251FFB" w:rsidR="00E30099" w:rsidRDefault="005C589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</w:tabs>
        <w:spacing w:after="0" w:line="360" w:lineRule="auto"/>
        <w:ind w:left="284" w:hanging="284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OBSERVAÇÂO: os itens </w:t>
      </w:r>
      <w:r w:rsidR="0006237E">
        <w:rPr>
          <w:rFonts w:ascii="Arial" w:eastAsia="Arial" w:hAnsi="Arial" w:cs="Arial"/>
          <w:b/>
          <w:color w:val="000000"/>
          <w:sz w:val="24"/>
          <w:szCs w:val="24"/>
        </w:rPr>
        <w:t>8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e </w:t>
      </w:r>
      <w:r w:rsidR="0006237E">
        <w:rPr>
          <w:rFonts w:ascii="Arial" w:eastAsia="Arial" w:hAnsi="Arial" w:cs="Arial"/>
          <w:b/>
          <w:color w:val="000000"/>
          <w:sz w:val="24"/>
          <w:szCs w:val="24"/>
        </w:rPr>
        <w:t>9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juntos, devem atender ao limite MÁXIMO de 12 produtos</w:t>
      </w:r>
      <w:r w:rsidR="00940ECB">
        <w:rPr>
          <w:rFonts w:ascii="Arial" w:eastAsia="Arial" w:hAnsi="Arial" w:cs="Arial"/>
          <w:b/>
          <w:color w:val="000000"/>
          <w:sz w:val="24"/>
          <w:szCs w:val="24"/>
        </w:rPr>
        <w:t xml:space="preserve"> e 72 meses</w:t>
      </w:r>
      <w:r>
        <w:rPr>
          <w:rFonts w:ascii="Arial" w:eastAsia="Arial" w:hAnsi="Arial" w:cs="Arial"/>
          <w:b/>
          <w:color w:val="000000"/>
          <w:sz w:val="24"/>
          <w:szCs w:val="24"/>
        </w:rPr>
        <w:t>.</w:t>
      </w:r>
    </w:p>
    <w:p w14:paraId="456D3C06" w14:textId="77777777" w:rsidR="00E30099" w:rsidRDefault="005C5896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360" w:lineRule="auto"/>
        <w:ind w:left="284" w:hanging="284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Experiência em gestão do Ensino e/ou Experiência na docência e/ou em instituição oficial (a partir de um semestre por produto)</w:t>
      </w:r>
      <w:r>
        <w:rPr>
          <w:rFonts w:ascii="Arial" w:eastAsia="Arial" w:hAnsi="Arial" w:cs="Arial"/>
          <w:sz w:val="24"/>
          <w:szCs w:val="24"/>
        </w:rPr>
        <w:t xml:space="preserve"> pertinente no campo da Educação.</w:t>
      </w:r>
    </w:p>
    <w:p w14:paraId="0AA49B88" w14:textId="77777777" w:rsidR="00334828" w:rsidRDefault="00334828" w:rsidP="00334828">
      <w:pPr>
        <w:ind w:left="284"/>
      </w:pPr>
      <w:permStart w:id="1545224938" w:edGrp="everyone"/>
      <w:r>
        <w:t xml:space="preserve">   </w:t>
      </w:r>
    </w:p>
    <w:permEnd w:id="1545224938"/>
    <w:p w14:paraId="67EF72B7" w14:textId="77777777" w:rsidR="00E30099" w:rsidRDefault="00E3009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</w:tabs>
        <w:spacing w:after="0" w:line="360" w:lineRule="auto"/>
        <w:ind w:left="284" w:hanging="284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6810CD2A" w14:textId="77777777" w:rsidR="00E30099" w:rsidRDefault="005C5896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</w:tabs>
        <w:spacing w:after="0" w:line="360" w:lineRule="auto"/>
        <w:ind w:left="284" w:hanging="284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Experiência em docência em cursos livres (Artes, Natação, Dança, Técnicos, Música, ...); Experiência em Educação Popular; Experiência em Educação Social; Experiência em Espaços Educacionais em espaços não escolares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(a parti</w:t>
      </w:r>
      <w:r w:rsidR="00334828">
        <w:rPr>
          <w:rFonts w:ascii="Arial" w:eastAsia="Arial" w:hAnsi="Arial" w:cs="Arial"/>
          <w:color w:val="000000"/>
          <w:sz w:val="24"/>
          <w:szCs w:val="24"/>
        </w:rPr>
        <w:t xml:space="preserve">r de um semestre por produto). </w:t>
      </w:r>
    </w:p>
    <w:p w14:paraId="679BB9AB" w14:textId="77777777" w:rsidR="00334828" w:rsidRDefault="00334828" w:rsidP="00334828">
      <w:pPr>
        <w:ind w:left="284"/>
      </w:pPr>
      <w:permStart w:id="1181289420" w:edGrp="everyone"/>
      <w:r>
        <w:t xml:space="preserve">   </w:t>
      </w:r>
    </w:p>
    <w:permEnd w:id="1181289420"/>
    <w:p w14:paraId="5C2EC729" w14:textId="77777777" w:rsidR="00334828" w:rsidRDefault="0033482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</w:tabs>
        <w:spacing w:after="0" w:line="360" w:lineRule="auto"/>
        <w:ind w:left="284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099B5B45" w14:textId="77777777" w:rsidR="00E30099" w:rsidRDefault="005C5896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</w:tabs>
        <w:spacing w:after="0" w:line="360" w:lineRule="auto"/>
        <w:ind w:left="284" w:hanging="284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Tutoria em educação a distância (a partir de um semestre por produto) </w:t>
      </w:r>
      <w:r>
        <w:rPr>
          <w:rFonts w:ascii="Arial" w:eastAsia="Arial" w:hAnsi="Arial" w:cs="Arial"/>
          <w:b/>
          <w:color w:val="000000"/>
          <w:sz w:val="24"/>
          <w:szCs w:val="24"/>
        </w:rPr>
        <w:t>- Máximo de 2 produtos.</w:t>
      </w:r>
    </w:p>
    <w:p w14:paraId="280924B5" w14:textId="77777777" w:rsidR="00334828" w:rsidRDefault="005C5896" w:rsidP="00334828"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  </w:t>
      </w:r>
      <w:permStart w:id="29975338" w:edGrp="everyone"/>
      <w:r w:rsidR="00334828">
        <w:t xml:space="preserve">   </w:t>
      </w:r>
    </w:p>
    <w:permEnd w:id="29975338"/>
    <w:p w14:paraId="01D207E7" w14:textId="77777777" w:rsidR="00E30099" w:rsidRDefault="00E3009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</w:tabs>
        <w:spacing w:after="0" w:line="360" w:lineRule="auto"/>
        <w:ind w:left="284" w:hanging="284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7185DBB7" w14:textId="77777777" w:rsidR="00E30099" w:rsidRDefault="00E30099">
      <w:pPr>
        <w:spacing w:after="0" w:line="360" w:lineRule="auto"/>
        <w:ind w:left="284"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374B0188" w14:textId="77777777" w:rsidR="00E30099" w:rsidRDefault="005C5896">
      <w:pPr>
        <w:spacing w:after="0" w:line="360" w:lineRule="auto"/>
        <w:ind w:left="284" w:hanging="284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RODUÇÃO TÉCNICA (ÚLTIMOS CINCO ANOS)</w:t>
      </w:r>
    </w:p>
    <w:p w14:paraId="53868729" w14:textId="77777777" w:rsidR="00E30099" w:rsidRDefault="00E30099">
      <w:pPr>
        <w:spacing w:after="0" w:line="360" w:lineRule="auto"/>
        <w:ind w:left="284" w:hanging="284"/>
        <w:jc w:val="center"/>
        <w:rPr>
          <w:rFonts w:ascii="Arial" w:eastAsia="Arial" w:hAnsi="Arial" w:cs="Arial"/>
          <w:b/>
          <w:sz w:val="24"/>
          <w:szCs w:val="24"/>
        </w:rPr>
      </w:pPr>
    </w:p>
    <w:p w14:paraId="6AFC180B" w14:textId="77777777" w:rsidR="00E30099" w:rsidRDefault="005C5896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360" w:lineRule="auto"/>
        <w:ind w:left="284" w:hanging="284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Assessoria e consultoria em educação pública, produtos tecnológicos para Ensino, participação em comitê científico, participação em organização de evento, ministrar minicursos, cursos, palestras, pareceres </w:t>
      </w:r>
      <w:r>
        <w:rPr>
          <w:rFonts w:ascii="Arial" w:eastAsia="Arial" w:hAnsi="Arial" w:cs="Arial"/>
          <w:sz w:val="24"/>
          <w:szCs w:val="24"/>
        </w:rPr>
        <w:t>em modo presencial ou remot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0000"/>
          <w:sz w:val="24"/>
          <w:szCs w:val="24"/>
        </w:rPr>
        <w:t>– Máximo 6 produtos.</w:t>
      </w:r>
    </w:p>
    <w:p w14:paraId="64334A44" w14:textId="77777777" w:rsidR="00334828" w:rsidRDefault="005C5896" w:rsidP="00334828">
      <w:r>
        <w:rPr>
          <w:rFonts w:ascii="Arial" w:eastAsia="Arial" w:hAnsi="Arial" w:cs="Arial"/>
          <w:b/>
          <w:sz w:val="24"/>
          <w:szCs w:val="24"/>
        </w:rPr>
        <w:t xml:space="preserve">   </w:t>
      </w:r>
      <w:permStart w:id="462499699" w:edGrp="everyone"/>
      <w:r w:rsidR="00334828">
        <w:t xml:space="preserve">   </w:t>
      </w:r>
    </w:p>
    <w:permEnd w:id="462499699"/>
    <w:p w14:paraId="209B02E0" w14:textId="77777777" w:rsidR="00E30099" w:rsidRDefault="00E30099">
      <w:pPr>
        <w:widowControl w:val="0"/>
        <w:tabs>
          <w:tab w:val="left" w:pos="142"/>
          <w:tab w:val="left" w:pos="284"/>
        </w:tabs>
        <w:spacing w:after="0" w:line="360" w:lineRule="auto"/>
        <w:ind w:left="284"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75C9FE8C" w14:textId="77777777" w:rsidR="00E30099" w:rsidRDefault="005C5896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Outros trabalhos/ situações que atuou na </w:t>
      </w:r>
      <w:r>
        <w:rPr>
          <w:rFonts w:ascii="Arial" w:eastAsia="Arial" w:hAnsi="Arial" w:cs="Arial"/>
          <w:sz w:val="24"/>
          <w:szCs w:val="24"/>
        </w:rPr>
        <w:t>área da educação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– Máximo 5 produtos.</w:t>
      </w:r>
    </w:p>
    <w:p w14:paraId="61374362" w14:textId="77777777" w:rsidR="00334828" w:rsidRDefault="005C5896" w:rsidP="00334828">
      <w:r>
        <w:rPr>
          <w:rFonts w:ascii="Arial" w:eastAsia="Arial" w:hAnsi="Arial" w:cs="Arial"/>
          <w:b/>
          <w:sz w:val="24"/>
          <w:szCs w:val="24"/>
        </w:rPr>
        <w:t xml:space="preserve">   </w:t>
      </w:r>
      <w:permStart w:id="2067218208" w:edGrp="everyone"/>
      <w:r w:rsidR="00334828">
        <w:t xml:space="preserve">   </w:t>
      </w:r>
    </w:p>
    <w:permEnd w:id="2067218208"/>
    <w:p w14:paraId="2ABC04CA" w14:textId="77777777" w:rsidR="00E30099" w:rsidRDefault="00E3009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0A108AFC" w14:textId="77777777" w:rsidR="00E30099" w:rsidRDefault="005C5896">
      <w:pPr>
        <w:spacing w:after="0" w:line="360" w:lineRule="auto"/>
        <w:ind w:left="284" w:hanging="284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ROJETOS - PESQUISA E EXTENSÃO (SEM LIMITE TEMPORAL)</w:t>
      </w:r>
    </w:p>
    <w:p w14:paraId="37B0919B" w14:textId="77777777" w:rsidR="00E30099" w:rsidRDefault="00E30099">
      <w:pPr>
        <w:spacing w:after="0" w:line="360" w:lineRule="auto"/>
        <w:ind w:left="284" w:hanging="284"/>
        <w:jc w:val="center"/>
        <w:rPr>
          <w:rFonts w:ascii="Arial" w:eastAsia="Arial" w:hAnsi="Arial" w:cs="Arial"/>
          <w:b/>
          <w:sz w:val="24"/>
          <w:szCs w:val="24"/>
        </w:rPr>
      </w:pPr>
    </w:p>
    <w:p w14:paraId="0BCEB9A9" w14:textId="2F3C27CC" w:rsidR="00E30099" w:rsidRDefault="005C5896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oordenação de Projeto de Pesquisa e/ou de Extensão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(a partir de um semestre por produto</w:t>
      </w:r>
      <w:r w:rsidR="00940ECB">
        <w:rPr>
          <w:rFonts w:ascii="Arial" w:eastAsia="Arial" w:hAnsi="Arial" w:cs="Arial"/>
          <w:color w:val="000000"/>
          <w:sz w:val="24"/>
          <w:szCs w:val="24"/>
        </w:rPr>
        <w:t xml:space="preserve"> é máximo de 48 mese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) 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– Máximo 2 produtos. </w:t>
      </w:r>
    </w:p>
    <w:p w14:paraId="14B52D69" w14:textId="77777777" w:rsidR="00334828" w:rsidRDefault="005C5896" w:rsidP="00334828"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  </w:t>
      </w:r>
      <w:permStart w:id="1783974525" w:edGrp="everyone"/>
      <w:r w:rsidR="00334828">
        <w:t xml:space="preserve">   </w:t>
      </w:r>
    </w:p>
    <w:permEnd w:id="1783974525"/>
    <w:p w14:paraId="059BE4A6" w14:textId="77777777" w:rsidR="00E30099" w:rsidRDefault="00E3009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24C227D3" w14:textId="77777777" w:rsidR="00E30099" w:rsidRDefault="005C589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lastRenderedPageBreak/>
        <w:t xml:space="preserve">Participação em Equipe ou Grupo de Estudos ou Pesquisa cadastrado no CNPq e/ou extensão (PIBID, Monitoria, bolsa de extensão, IC, TP, voluntário) (a partir de um semestre por produto) </w:t>
      </w:r>
      <w:r>
        <w:rPr>
          <w:rFonts w:ascii="Arial" w:eastAsia="Arial" w:hAnsi="Arial" w:cs="Arial"/>
          <w:b/>
          <w:color w:val="000000"/>
          <w:sz w:val="24"/>
          <w:szCs w:val="24"/>
        </w:rPr>
        <w:t>-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0000"/>
          <w:sz w:val="24"/>
          <w:szCs w:val="24"/>
        </w:rPr>
        <w:t>Máximo 8 produtos.</w:t>
      </w:r>
    </w:p>
    <w:p w14:paraId="477E8A8A" w14:textId="77777777" w:rsidR="00334828" w:rsidRDefault="005C5896" w:rsidP="00334828">
      <w:r>
        <w:rPr>
          <w:rFonts w:ascii="Arial" w:eastAsia="Arial" w:hAnsi="Arial" w:cs="Arial"/>
          <w:b/>
          <w:sz w:val="24"/>
          <w:szCs w:val="24"/>
        </w:rPr>
        <w:t xml:space="preserve"> </w:t>
      </w:r>
      <w:permStart w:id="1471418133" w:edGrp="everyone"/>
      <w:r w:rsidR="00334828">
        <w:t xml:space="preserve">   </w:t>
      </w:r>
    </w:p>
    <w:permEnd w:id="1471418133"/>
    <w:p w14:paraId="5C95B582" w14:textId="77777777" w:rsidR="00E30099" w:rsidRDefault="00E3009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76613336" w14:textId="77777777" w:rsidR="00E30099" w:rsidRDefault="00E30099">
      <w:pPr>
        <w:spacing w:after="0" w:line="360" w:lineRule="auto"/>
        <w:ind w:left="284" w:hanging="284"/>
        <w:jc w:val="center"/>
        <w:rPr>
          <w:rFonts w:ascii="Arial" w:eastAsia="Arial" w:hAnsi="Arial" w:cs="Arial"/>
          <w:b/>
          <w:sz w:val="24"/>
          <w:szCs w:val="24"/>
        </w:rPr>
      </w:pPr>
    </w:p>
    <w:p w14:paraId="09F6898B" w14:textId="77777777" w:rsidR="00E30099" w:rsidRDefault="005C5896">
      <w:pPr>
        <w:spacing w:after="0" w:line="360" w:lineRule="auto"/>
        <w:ind w:left="284" w:hanging="284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RODUÇÃO BIBLIOGRÁFICA COM ISBN OU ISSN (ÚLTIMOS CINCO ANOS)</w:t>
      </w:r>
    </w:p>
    <w:p w14:paraId="520754C3" w14:textId="77777777" w:rsidR="00E30099" w:rsidRDefault="00E30099">
      <w:pPr>
        <w:spacing w:after="0" w:line="360" w:lineRule="auto"/>
        <w:ind w:left="284" w:hanging="284"/>
        <w:jc w:val="center"/>
        <w:rPr>
          <w:rFonts w:ascii="Arial" w:eastAsia="Arial" w:hAnsi="Arial" w:cs="Arial"/>
          <w:b/>
          <w:sz w:val="24"/>
          <w:szCs w:val="24"/>
        </w:rPr>
      </w:pPr>
    </w:p>
    <w:p w14:paraId="7E4BB0AD" w14:textId="328F6FFC" w:rsidR="00E30099" w:rsidRPr="004F5FC6" w:rsidRDefault="005C5896" w:rsidP="004F5F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4F5FC6">
        <w:rPr>
          <w:rFonts w:ascii="Arial" w:eastAsia="Arial" w:hAnsi="Arial" w:cs="Arial"/>
          <w:color w:val="000000"/>
          <w:sz w:val="24"/>
          <w:szCs w:val="24"/>
        </w:rPr>
        <w:t xml:space="preserve">Artigos Completos Publicados em Periódicos OU Artigos Completos Aceitos para Publicação – </w:t>
      </w:r>
      <w:r w:rsidRPr="004F5FC6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Máximo 4 produtos. </w:t>
      </w:r>
    </w:p>
    <w:p w14:paraId="38C5D602" w14:textId="77777777" w:rsidR="00334828" w:rsidRDefault="005C5896" w:rsidP="00334828">
      <w:r>
        <w:rPr>
          <w:rFonts w:ascii="Arial" w:eastAsia="Arial" w:hAnsi="Arial" w:cs="Arial"/>
          <w:b/>
          <w:sz w:val="24"/>
          <w:szCs w:val="24"/>
        </w:rPr>
        <w:t xml:space="preserve">  </w:t>
      </w:r>
      <w:permStart w:id="965175534" w:edGrp="everyone"/>
      <w:r w:rsidR="00334828">
        <w:t xml:space="preserve">   </w:t>
      </w:r>
    </w:p>
    <w:permEnd w:id="965175534"/>
    <w:p w14:paraId="2D3CB33B" w14:textId="77777777" w:rsidR="00E30099" w:rsidRDefault="00E30099">
      <w:pPr>
        <w:spacing w:after="0" w:line="360" w:lineRule="auto"/>
        <w:ind w:left="284"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4548E2E7" w14:textId="1B600EB7" w:rsidR="00E30099" w:rsidRPr="004F5FC6" w:rsidRDefault="005C5896" w:rsidP="004F5F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4F5FC6">
        <w:rPr>
          <w:rFonts w:ascii="Arial" w:eastAsia="Arial" w:hAnsi="Arial" w:cs="Arial"/>
          <w:color w:val="000000"/>
          <w:sz w:val="24"/>
          <w:szCs w:val="24"/>
        </w:rPr>
        <w:t xml:space="preserve">Livros ou Capítulos de livros – </w:t>
      </w:r>
      <w:r w:rsidRPr="004F5FC6">
        <w:rPr>
          <w:rFonts w:ascii="Arial" w:eastAsia="Arial" w:hAnsi="Arial" w:cs="Arial"/>
          <w:b/>
          <w:bCs/>
          <w:color w:val="000000"/>
          <w:sz w:val="24"/>
          <w:szCs w:val="24"/>
        </w:rPr>
        <w:t>Máximo 2 produtos</w:t>
      </w:r>
      <w:r w:rsidRPr="004F5FC6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183593DC" w14:textId="77777777" w:rsidR="00334828" w:rsidRDefault="005C5896" w:rsidP="00334828">
      <w:r>
        <w:rPr>
          <w:rFonts w:ascii="Arial" w:eastAsia="Arial" w:hAnsi="Arial" w:cs="Arial"/>
          <w:b/>
          <w:sz w:val="24"/>
          <w:szCs w:val="24"/>
        </w:rPr>
        <w:t xml:space="preserve">  </w:t>
      </w:r>
      <w:permStart w:id="740174911" w:edGrp="everyone"/>
      <w:r w:rsidR="00334828">
        <w:t xml:space="preserve">   </w:t>
      </w:r>
    </w:p>
    <w:permEnd w:id="740174911"/>
    <w:p w14:paraId="5A760D87" w14:textId="77777777" w:rsidR="00E30099" w:rsidRDefault="00E30099">
      <w:pPr>
        <w:spacing w:after="0" w:line="360" w:lineRule="auto"/>
        <w:ind w:left="284"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5D09AEFC" w14:textId="033AE153" w:rsidR="00E30099" w:rsidRPr="004F5FC6" w:rsidRDefault="005C5896" w:rsidP="004F5F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4F5FC6">
        <w:rPr>
          <w:rFonts w:ascii="Arial" w:eastAsia="Arial" w:hAnsi="Arial" w:cs="Arial"/>
          <w:color w:val="000000"/>
          <w:sz w:val="24"/>
          <w:szCs w:val="24"/>
        </w:rPr>
        <w:t xml:space="preserve">Trabalhos Completos em Anais </w:t>
      </w:r>
      <w:r w:rsidR="004F5FC6">
        <w:rPr>
          <w:rFonts w:ascii="Arial" w:eastAsia="Arial" w:hAnsi="Arial" w:cs="Arial"/>
          <w:color w:val="000000"/>
          <w:sz w:val="24"/>
          <w:szCs w:val="24"/>
        </w:rPr>
        <w:t>de Eventos</w:t>
      </w:r>
      <w:r w:rsidRPr="004F5FC6">
        <w:rPr>
          <w:rFonts w:ascii="Arial" w:eastAsia="Arial" w:hAnsi="Arial" w:cs="Arial"/>
          <w:color w:val="000000"/>
          <w:sz w:val="24"/>
          <w:szCs w:val="24"/>
        </w:rPr>
        <w:t xml:space="preserve">– </w:t>
      </w:r>
      <w:r w:rsidRPr="004F5FC6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Máximo </w:t>
      </w:r>
      <w:r w:rsidR="00940ECB">
        <w:rPr>
          <w:rFonts w:ascii="Arial" w:eastAsia="Arial" w:hAnsi="Arial" w:cs="Arial"/>
          <w:b/>
          <w:bCs/>
          <w:color w:val="000000"/>
          <w:sz w:val="24"/>
          <w:szCs w:val="24"/>
        </w:rPr>
        <w:t>4</w:t>
      </w:r>
      <w:r w:rsidRPr="004F5FC6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produtos</w:t>
      </w:r>
      <w:r w:rsidRPr="004F5FC6">
        <w:rPr>
          <w:rFonts w:ascii="Arial" w:eastAsia="Arial" w:hAnsi="Arial" w:cs="Arial"/>
          <w:color w:val="000000"/>
          <w:sz w:val="24"/>
          <w:szCs w:val="24"/>
        </w:rPr>
        <w:t xml:space="preserve">. </w:t>
      </w:r>
    </w:p>
    <w:p w14:paraId="578AE8AA" w14:textId="77777777" w:rsidR="00334828" w:rsidRDefault="005C5896" w:rsidP="00334828">
      <w:r>
        <w:rPr>
          <w:rFonts w:ascii="Arial" w:eastAsia="Arial" w:hAnsi="Arial" w:cs="Arial"/>
          <w:sz w:val="24"/>
          <w:szCs w:val="24"/>
        </w:rPr>
        <w:t xml:space="preserve"> </w:t>
      </w:r>
      <w:permStart w:id="308153177" w:edGrp="everyone"/>
      <w:r w:rsidR="00334828">
        <w:t xml:space="preserve">   </w:t>
      </w:r>
    </w:p>
    <w:permEnd w:id="308153177"/>
    <w:p w14:paraId="070CA9E9" w14:textId="77777777" w:rsidR="00E30099" w:rsidRDefault="00E30099">
      <w:pPr>
        <w:spacing w:after="0" w:line="360" w:lineRule="auto"/>
        <w:ind w:left="284" w:hanging="284"/>
        <w:jc w:val="both"/>
        <w:rPr>
          <w:rFonts w:ascii="Arial" w:eastAsia="Arial" w:hAnsi="Arial" w:cs="Arial"/>
          <w:sz w:val="24"/>
          <w:szCs w:val="24"/>
        </w:rPr>
      </w:pPr>
    </w:p>
    <w:p w14:paraId="459648C8" w14:textId="0F742ACB" w:rsidR="00E30099" w:rsidRPr="004F5FC6" w:rsidRDefault="005C5896" w:rsidP="004F5F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4F5FC6">
        <w:rPr>
          <w:rFonts w:ascii="Arial" w:eastAsia="Arial" w:hAnsi="Arial" w:cs="Arial"/>
          <w:color w:val="000000"/>
          <w:sz w:val="24"/>
          <w:szCs w:val="24"/>
        </w:rPr>
        <w:t xml:space="preserve">Resumos Publicados em eventos – </w:t>
      </w:r>
      <w:r w:rsidRPr="004F5FC6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Máximo </w:t>
      </w:r>
      <w:r w:rsidR="00940ECB">
        <w:rPr>
          <w:rFonts w:ascii="Arial" w:eastAsia="Arial" w:hAnsi="Arial" w:cs="Arial"/>
          <w:b/>
          <w:bCs/>
          <w:color w:val="000000"/>
          <w:sz w:val="24"/>
          <w:szCs w:val="24"/>
        </w:rPr>
        <w:t>4</w:t>
      </w:r>
      <w:r w:rsidRPr="004F5FC6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produtos</w:t>
      </w:r>
      <w:r w:rsidRPr="004F5FC6">
        <w:rPr>
          <w:rFonts w:ascii="Arial" w:eastAsia="Arial" w:hAnsi="Arial" w:cs="Arial"/>
          <w:color w:val="000000"/>
          <w:sz w:val="24"/>
          <w:szCs w:val="24"/>
        </w:rPr>
        <w:t xml:space="preserve">. </w:t>
      </w:r>
    </w:p>
    <w:p w14:paraId="3172E7C4" w14:textId="77777777" w:rsidR="00334828" w:rsidRDefault="005C5896" w:rsidP="00334828">
      <w:r>
        <w:rPr>
          <w:rFonts w:ascii="Arial" w:eastAsia="Arial" w:hAnsi="Arial" w:cs="Arial"/>
          <w:b/>
          <w:sz w:val="24"/>
          <w:szCs w:val="24"/>
        </w:rPr>
        <w:t xml:space="preserve">   </w:t>
      </w:r>
      <w:permStart w:id="540500305" w:edGrp="everyone"/>
      <w:r w:rsidR="00334828">
        <w:t xml:space="preserve">   </w:t>
      </w:r>
    </w:p>
    <w:permEnd w:id="540500305"/>
    <w:p w14:paraId="20320C24" w14:textId="77777777" w:rsidR="00E30099" w:rsidRDefault="00E30099">
      <w:pPr>
        <w:spacing w:after="0" w:line="360" w:lineRule="auto"/>
        <w:ind w:left="284"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114C0809" w14:textId="1E3C5EA1" w:rsidR="00E30099" w:rsidRPr="004F5FC6" w:rsidRDefault="005C5896" w:rsidP="004F5F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4F5FC6">
        <w:rPr>
          <w:rFonts w:ascii="Arial" w:eastAsia="Arial" w:hAnsi="Arial" w:cs="Arial"/>
          <w:color w:val="000000"/>
          <w:sz w:val="24"/>
          <w:szCs w:val="24"/>
        </w:rPr>
        <w:t xml:space="preserve">Apresentações de Trabalhos em </w:t>
      </w:r>
      <w:r w:rsidR="004F5FC6" w:rsidRPr="004F5FC6">
        <w:rPr>
          <w:rFonts w:ascii="Arial" w:eastAsia="Arial" w:hAnsi="Arial" w:cs="Arial"/>
          <w:color w:val="000000"/>
          <w:sz w:val="24"/>
          <w:szCs w:val="24"/>
        </w:rPr>
        <w:t>Eventos –</w:t>
      </w:r>
      <w:r w:rsidRPr="004F5FC6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4F5FC6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Máximo </w:t>
      </w:r>
      <w:r w:rsidR="00940ECB">
        <w:rPr>
          <w:rFonts w:ascii="Arial" w:eastAsia="Arial" w:hAnsi="Arial" w:cs="Arial"/>
          <w:b/>
          <w:bCs/>
          <w:color w:val="000000"/>
          <w:sz w:val="24"/>
          <w:szCs w:val="24"/>
        </w:rPr>
        <w:t>6</w:t>
      </w:r>
      <w:r w:rsidRPr="004F5FC6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produtos</w:t>
      </w:r>
      <w:r w:rsidRPr="004F5FC6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2CDD0C0D" w14:textId="77777777" w:rsidR="00334828" w:rsidRDefault="005C5896" w:rsidP="00334828">
      <w:r>
        <w:rPr>
          <w:rFonts w:ascii="Arial" w:eastAsia="Arial" w:hAnsi="Arial" w:cs="Arial"/>
          <w:sz w:val="24"/>
          <w:szCs w:val="24"/>
        </w:rPr>
        <w:t xml:space="preserve">   </w:t>
      </w:r>
      <w:permStart w:id="1782272691" w:edGrp="everyone"/>
      <w:r w:rsidR="00334828">
        <w:t xml:space="preserve">   </w:t>
      </w:r>
    </w:p>
    <w:permEnd w:id="1782272691"/>
    <w:p w14:paraId="7D0D5DD5" w14:textId="77777777" w:rsidR="00E30099" w:rsidRDefault="00E30099">
      <w:pPr>
        <w:spacing w:after="0" w:line="360" w:lineRule="auto"/>
        <w:ind w:left="284"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04D5AA65" w14:textId="6D0420AB" w:rsidR="00E30099" w:rsidRPr="004F5FC6" w:rsidRDefault="005C5896" w:rsidP="004F5F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4F5FC6">
        <w:rPr>
          <w:rFonts w:ascii="Arial" w:eastAsia="Arial" w:hAnsi="Arial" w:cs="Arial"/>
          <w:color w:val="000000"/>
          <w:sz w:val="24"/>
          <w:szCs w:val="24"/>
        </w:rPr>
        <w:t xml:space="preserve">Relatório de pesquisa – </w:t>
      </w:r>
      <w:r w:rsidRPr="004F5FC6">
        <w:rPr>
          <w:rFonts w:ascii="Arial" w:eastAsia="Arial" w:hAnsi="Arial" w:cs="Arial"/>
          <w:b/>
          <w:bCs/>
          <w:color w:val="000000"/>
          <w:sz w:val="24"/>
          <w:szCs w:val="24"/>
        </w:rPr>
        <w:t>Máximo 2 produtos</w:t>
      </w:r>
      <w:r w:rsidRPr="004F5FC6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13F69B78" w14:textId="77777777" w:rsidR="00334828" w:rsidRDefault="005C5896" w:rsidP="00334828">
      <w:r>
        <w:rPr>
          <w:rFonts w:ascii="Arial" w:eastAsia="Arial" w:hAnsi="Arial" w:cs="Arial"/>
          <w:b/>
          <w:sz w:val="24"/>
          <w:szCs w:val="24"/>
        </w:rPr>
        <w:t xml:space="preserve">  </w:t>
      </w:r>
      <w:permStart w:id="1102191545" w:edGrp="everyone"/>
      <w:r w:rsidR="00334828">
        <w:t xml:space="preserve">   </w:t>
      </w:r>
    </w:p>
    <w:permEnd w:id="1102191545"/>
    <w:p w14:paraId="76B6F599" w14:textId="77777777" w:rsidR="00E30099" w:rsidRDefault="00E30099">
      <w:pPr>
        <w:spacing w:after="0" w:line="360" w:lineRule="auto"/>
        <w:ind w:left="284" w:hanging="284"/>
        <w:jc w:val="both"/>
        <w:rPr>
          <w:rFonts w:ascii="Arial" w:eastAsia="Arial" w:hAnsi="Arial" w:cs="Arial"/>
          <w:b/>
          <w:sz w:val="24"/>
          <w:szCs w:val="24"/>
        </w:rPr>
      </w:pPr>
    </w:p>
    <w:sectPr w:rsidR="00E30099">
      <w:headerReference w:type="default" r:id="rId10"/>
      <w:pgSz w:w="16838" w:h="11906" w:orient="landscape"/>
      <w:pgMar w:top="709" w:right="1417" w:bottom="424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4E45F6" w14:textId="77777777" w:rsidR="000650AD" w:rsidRDefault="000650AD">
      <w:pPr>
        <w:spacing w:after="0" w:line="240" w:lineRule="auto"/>
      </w:pPr>
      <w:r>
        <w:separator/>
      </w:r>
    </w:p>
  </w:endnote>
  <w:endnote w:type="continuationSeparator" w:id="0">
    <w:p w14:paraId="6AD6C2EC" w14:textId="77777777" w:rsidR="000650AD" w:rsidRDefault="00065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FEB7F" w14:textId="77777777" w:rsidR="000650AD" w:rsidRDefault="000650AD">
      <w:pPr>
        <w:spacing w:after="0" w:line="240" w:lineRule="auto"/>
      </w:pPr>
      <w:r>
        <w:separator/>
      </w:r>
    </w:p>
  </w:footnote>
  <w:footnote w:type="continuationSeparator" w:id="0">
    <w:p w14:paraId="754924FF" w14:textId="77777777" w:rsidR="000650AD" w:rsidRDefault="00065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D51A4" w14:textId="4ECB4CFB" w:rsidR="00E30099" w:rsidRDefault="005C5896">
    <w:pPr>
      <w:jc w:val="center"/>
      <w:rPr>
        <w:rFonts w:ascii="Arial" w:eastAsia="Arial" w:hAnsi="Arial" w:cs="Arial"/>
        <w:b/>
        <w:sz w:val="28"/>
        <w:szCs w:val="28"/>
      </w:rPr>
    </w:pPr>
    <w:bookmarkStart w:id="3" w:name="_heading=h.gjdgxs" w:colFirst="0" w:colLast="0"/>
    <w:bookmarkEnd w:id="3"/>
    <w:r>
      <w:rPr>
        <w:rFonts w:ascii="Arial" w:eastAsia="Arial" w:hAnsi="Arial" w:cs="Arial"/>
        <w:b/>
        <w:sz w:val="28"/>
        <w:szCs w:val="28"/>
      </w:rPr>
      <w:t xml:space="preserve">COMPROVAÇÃO DE PONTUAÇÃO DO CURRÍCULO LATTES - 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30C385F8" wp14:editId="57F74DAA">
          <wp:simplePos x="0" y="0"/>
          <wp:positionH relativeFrom="column">
            <wp:posOffset>-104770</wp:posOffset>
          </wp:positionH>
          <wp:positionV relativeFrom="paragraph">
            <wp:posOffset>-631</wp:posOffset>
          </wp:positionV>
          <wp:extent cx="1108075" cy="619760"/>
          <wp:effectExtent l="0" t="0" r="0" b="0"/>
          <wp:wrapSquare wrapText="bothSides" distT="0" distB="0" distL="114300" distR="114300"/>
          <wp:docPr id="15" name="image1.jpg" descr="Imagem relacionad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Imagem relacionad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08075" cy="6197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653A7D">
      <w:rPr>
        <w:rFonts w:ascii="Arial" w:eastAsia="Arial" w:hAnsi="Arial" w:cs="Arial"/>
        <w:b/>
        <w:sz w:val="28"/>
        <w:szCs w:val="28"/>
      </w:rPr>
      <w:t>MESTRADO</w:t>
    </w:r>
  </w:p>
  <w:p w14:paraId="3A91F71E" w14:textId="3529799D" w:rsidR="00E30099" w:rsidRDefault="005C5896">
    <w:pPr>
      <w:jc w:val="center"/>
      <w:rPr>
        <w:rFonts w:ascii="Arial" w:eastAsia="Arial" w:hAnsi="Arial" w:cs="Arial"/>
        <w:b/>
        <w:sz w:val="24"/>
        <w:szCs w:val="24"/>
      </w:rPr>
    </w:pPr>
    <w:r>
      <w:rPr>
        <w:rFonts w:ascii="Arial" w:eastAsia="Arial" w:hAnsi="Arial" w:cs="Arial"/>
        <w:b/>
        <w:sz w:val="24"/>
        <w:szCs w:val="24"/>
      </w:rPr>
      <w:t xml:space="preserve">Edital </w:t>
    </w:r>
    <w:r w:rsidR="00841243">
      <w:rPr>
        <w:rFonts w:ascii="Arial" w:eastAsia="Arial" w:hAnsi="Arial" w:cs="Arial"/>
        <w:b/>
        <w:sz w:val="24"/>
        <w:szCs w:val="24"/>
      </w:rPr>
      <w:t>08</w:t>
    </w:r>
    <w:r>
      <w:rPr>
        <w:rFonts w:ascii="Arial" w:eastAsia="Arial" w:hAnsi="Arial" w:cs="Arial"/>
        <w:b/>
        <w:sz w:val="24"/>
        <w:szCs w:val="24"/>
      </w:rPr>
      <w:t>/202</w:t>
    </w:r>
    <w:r w:rsidR="00841243">
      <w:rPr>
        <w:rFonts w:ascii="Arial" w:eastAsia="Arial" w:hAnsi="Arial" w:cs="Arial"/>
        <w:b/>
        <w:sz w:val="24"/>
        <w:szCs w:val="24"/>
      </w:rPr>
      <w:t>5</w:t>
    </w:r>
    <w:r>
      <w:rPr>
        <w:rFonts w:ascii="Arial" w:eastAsia="Arial" w:hAnsi="Arial" w:cs="Arial"/>
        <w:b/>
        <w:sz w:val="24"/>
        <w:szCs w:val="24"/>
        <w:highlight w:val="white"/>
      </w:rPr>
      <w:t xml:space="preserve"> </w:t>
    </w:r>
    <w:r>
      <w:rPr>
        <w:rFonts w:ascii="Arial" w:eastAsia="Arial" w:hAnsi="Arial" w:cs="Arial"/>
        <w:b/>
        <w:sz w:val="24"/>
        <w:szCs w:val="24"/>
      </w:rPr>
      <w:t>DE BOLSAS - PPGE/UFJF</w:t>
    </w:r>
  </w:p>
  <w:p w14:paraId="0CC1FB2A" w14:textId="52D011EF" w:rsidR="00E30099" w:rsidRDefault="005C5896">
    <w:pPr>
      <w:jc w:val="center"/>
      <w:rPr>
        <w:rFonts w:ascii="Arial" w:eastAsia="Arial" w:hAnsi="Arial" w:cs="Arial"/>
        <w:b/>
        <w:sz w:val="28"/>
        <w:szCs w:val="28"/>
      </w:rPr>
    </w:pPr>
    <w:r>
      <w:rPr>
        <w:rFonts w:ascii="Arial" w:eastAsia="Arial" w:hAnsi="Arial" w:cs="Arial"/>
        <w:b/>
        <w:sz w:val="28"/>
        <w:szCs w:val="28"/>
      </w:rPr>
      <w:t>ANEXO II</w:t>
    </w:r>
    <w:r w:rsidR="0006237E">
      <w:rPr>
        <w:rFonts w:ascii="Arial" w:eastAsia="Arial" w:hAnsi="Arial" w:cs="Arial"/>
        <w:b/>
        <w:sz w:val="28"/>
        <w:szCs w:val="28"/>
      </w:rPr>
      <w:t>-</w:t>
    </w:r>
    <w:r w:rsidR="00653A7D">
      <w:rPr>
        <w:rFonts w:ascii="Arial" w:eastAsia="Arial" w:hAnsi="Arial" w:cs="Arial"/>
        <w:b/>
        <w:sz w:val="28"/>
        <w:szCs w:val="28"/>
      </w:rPr>
      <w:t>M</w:t>
    </w:r>
  </w:p>
  <w:p w14:paraId="08CD35C1" w14:textId="77777777" w:rsidR="00E30099" w:rsidRDefault="00E3009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B550CD"/>
    <w:multiLevelType w:val="multilevel"/>
    <w:tmpl w:val="2FBCB2B8"/>
    <w:lvl w:ilvl="0">
      <w:start w:val="1"/>
      <w:numFmt w:val="decimal"/>
      <w:lvlText w:val="%1-"/>
      <w:lvlJc w:val="left"/>
      <w:pPr>
        <w:ind w:left="107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6A3A0ACE"/>
    <w:multiLevelType w:val="multilevel"/>
    <w:tmpl w:val="79C040BE"/>
    <w:lvl w:ilvl="0">
      <w:start w:val="202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325936722">
    <w:abstractNumId w:val="0"/>
  </w:num>
  <w:num w:numId="2" w16cid:durableId="5674197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iJOTpT83gbpsEMjk1ZhC4s9Kd3U2fyittL8k44fAWnZrM7qd0Gid7LRJdpzEboUTYwwlI/6KL5qA4TRebGu41A==" w:salt="LyTCqKKeTmr2mQ69Q/Dn8A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099"/>
    <w:rsid w:val="0006237E"/>
    <w:rsid w:val="000650AD"/>
    <w:rsid w:val="001D7996"/>
    <w:rsid w:val="00334828"/>
    <w:rsid w:val="00412283"/>
    <w:rsid w:val="00425D60"/>
    <w:rsid w:val="00481CED"/>
    <w:rsid w:val="004F2768"/>
    <w:rsid w:val="004F5FC6"/>
    <w:rsid w:val="005C5896"/>
    <w:rsid w:val="00653A7D"/>
    <w:rsid w:val="006B59F5"/>
    <w:rsid w:val="00841243"/>
    <w:rsid w:val="008E379C"/>
    <w:rsid w:val="00940ECB"/>
    <w:rsid w:val="009E62FA"/>
    <w:rsid w:val="00B624B5"/>
    <w:rsid w:val="00B722E2"/>
    <w:rsid w:val="00C75D8A"/>
    <w:rsid w:val="00C90AC2"/>
    <w:rsid w:val="00C927A6"/>
    <w:rsid w:val="00CC062E"/>
    <w:rsid w:val="00DC4FB6"/>
    <w:rsid w:val="00E30099"/>
    <w:rsid w:val="00E61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D9022"/>
  <w15:docId w15:val="{BE342D0A-124D-4473-9709-8360A32EB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37A"/>
  </w:style>
  <w:style w:type="paragraph" w:styleId="Ttulo1">
    <w:name w:val="heading 1"/>
    <w:basedOn w:val="Normal"/>
    <w:next w:val="Normal"/>
    <w:uiPriority w:val="9"/>
    <w:qFormat/>
    <w:rsid w:val="0093171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93171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93171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93171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931717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93171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931717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931717"/>
  </w:style>
  <w:style w:type="table" w:customStyle="1" w:styleId="TableNormal1">
    <w:name w:val="Table Normal"/>
    <w:rsid w:val="0093171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93171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603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037A"/>
  </w:style>
  <w:style w:type="paragraph" w:styleId="Rodap">
    <w:name w:val="footer"/>
    <w:basedOn w:val="Normal"/>
    <w:link w:val="RodapChar"/>
    <w:uiPriority w:val="99"/>
    <w:unhideWhenUsed/>
    <w:rsid w:val="00A603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037A"/>
  </w:style>
  <w:style w:type="paragraph" w:styleId="PargrafodaLista">
    <w:name w:val="List Paragraph"/>
    <w:basedOn w:val="Normal"/>
    <w:uiPriority w:val="34"/>
    <w:qFormat/>
    <w:rsid w:val="00A6037A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974EFD"/>
    <w:rPr>
      <w:color w:val="0563C1" w:themeColor="hyperlink"/>
      <w:u w:val="singl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nfaseSutil">
    <w:name w:val="Subtle Emphasis"/>
    <w:basedOn w:val="Fontepargpadro"/>
    <w:uiPriority w:val="19"/>
    <w:qFormat/>
    <w:rsid w:val="00F506D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support.microsoft.com/pt-br/office/adicionar-um-pdf-ao-arquivo-do-office-74819342-8f00-4ab4-bcbe-0f3df15ab0d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1kBhilW9l0QkRp7PueciWXO9u6w==">CgMxLjAyCWguMWZvYjl0ZTIOaC4xcG4xdTQ2Z2ZlcXkyCWguMzBqMHpsbDIIaC5namRneHM4AHIhMTV1NHdxUTlZX2NZRWhSbHAzN1V3aGo3eHVUQzJlYllk</go:docsCustomData>
</go:gDocsCustomXmlDataStorage>
</file>

<file path=customXml/itemProps1.xml><?xml version="1.0" encoding="utf-8"?>
<ds:datastoreItem xmlns:ds="http://schemas.openxmlformats.org/officeDocument/2006/customXml" ds:itemID="{850A47F5-A6E0-4A15-B4B2-7553926211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53</Words>
  <Characters>4067</Characters>
  <Application>Microsoft Office Word</Application>
  <DocSecurity>8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ônia Clareto</cp:lastModifiedBy>
  <cp:revision>2</cp:revision>
  <dcterms:created xsi:type="dcterms:W3CDTF">2025-08-01T16:49:00Z</dcterms:created>
  <dcterms:modified xsi:type="dcterms:W3CDTF">2025-08-01T16:49:00Z</dcterms:modified>
</cp:coreProperties>
</file>